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055" w:rsidRPr="002508CA" w:rsidRDefault="00374055" w:rsidP="00D56354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D56354" w:rsidRPr="002508CA" w:rsidRDefault="000F7040" w:rsidP="00D5635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508CA">
        <w:rPr>
          <w:rFonts w:ascii="Times New Roman" w:hAnsi="Times New Roman"/>
          <w:b/>
          <w:sz w:val="28"/>
          <w:szCs w:val="28"/>
        </w:rPr>
        <w:t xml:space="preserve">Оснащенность образовательного процесса </w:t>
      </w:r>
      <w:r w:rsidR="004428A0" w:rsidRPr="002508CA">
        <w:rPr>
          <w:rFonts w:ascii="Times New Roman" w:hAnsi="Times New Roman"/>
          <w:b/>
          <w:sz w:val="28"/>
          <w:szCs w:val="28"/>
        </w:rPr>
        <w:t xml:space="preserve">МКОУ «Бартатская СОШ» </w:t>
      </w:r>
      <w:r w:rsidRPr="002508CA">
        <w:rPr>
          <w:rFonts w:ascii="Times New Roman" w:hAnsi="Times New Roman"/>
          <w:b/>
          <w:sz w:val="28"/>
          <w:szCs w:val="28"/>
        </w:rPr>
        <w:t>учебным оборудованием</w:t>
      </w:r>
    </w:p>
    <w:p w:rsidR="00AB7518" w:rsidRPr="002508CA" w:rsidRDefault="00D56354" w:rsidP="00D5635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508CA">
        <w:rPr>
          <w:rFonts w:ascii="Times New Roman" w:hAnsi="Times New Roman"/>
          <w:b/>
          <w:sz w:val="28"/>
          <w:szCs w:val="28"/>
        </w:rPr>
        <w:t>д</w:t>
      </w:r>
      <w:r w:rsidR="000F7040" w:rsidRPr="002508CA">
        <w:rPr>
          <w:rFonts w:ascii="Times New Roman" w:hAnsi="Times New Roman"/>
          <w:b/>
          <w:sz w:val="28"/>
          <w:szCs w:val="28"/>
        </w:rPr>
        <w:t>ля выполнения практических видов занятий</w:t>
      </w:r>
    </w:p>
    <w:p w:rsidR="00D56354" w:rsidRPr="00374055" w:rsidRDefault="00D56354" w:rsidP="00D5635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4"/>
        <w:gridCol w:w="2766"/>
        <w:gridCol w:w="3544"/>
      </w:tblGrid>
      <w:tr w:rsidR="000F7040" w:rsidRPr="00374055" w:rsidTr="00DA5596">
        <w:tc>
          <w:tcPr>
            <w:tcW w:w="3154" w:type="dxa"/>
          </w:tcPr>
          <w:p w:rsidR="000F7040" w:rsidRPr="00374055" w:rsidRDefault="000F7040" w:rsidP="00DA5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055">
              <w:rPr>
                <w:rFonts w:ascii="Times New Roman" w:hAnsi="Times New Roman"/>
                <w:sz w:val="24"/>
                <w:szCs w:val="24"/>
              </w:rPr>
              <w:t xml:space="preserve">Учебные предметы федерального компонента, предусмотренные учебным планом программы начального общего образования </w:t>
            </w:r>
          </w:p>
        </w:tc>
        <w:tc>
          <w:tcPr>
            <w:tcW w:w="2766" w:type="dxa"/>
          </w:tcPr>
          <w:p w:rsidR="000F7040" w:rsidRPr="00374055" w:rsidRDefault="000F7040" w:rsidP="00DA5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055">
              <w:rPr>
                <w:rFonts w:ascii="Times New Roman" w:hAnsi="Times New Roman"/>
                <w:sz w:val="24"/>
                <w:szCs w:val="24"/>
              </w:rPr>
              <w:t>Количество тем*, предусмотренных рабочей программой учебного предмета</w:t>
            </w:r>
          </w:p>
        </w:tc>
        <w:tc>
          <w:tcPr>
            <w:tcW w:w="3544" w:type="dxa"/>
          </w:tcPr>
          <w:p w:rsidR="000F7040" w:rsidRPr="00374055" w:rsidRDefault="000F7040" w:rsidP="00DA5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055">
              <w:rPr>
                <w:rFonts w:ascii="Times New Roman" w:hAnsi="Times New Roman"/>
                <w:sz w:val="24"/>
                <w:szCs w:val="24"/>
              </w:rPr>
              <w:t>Количество тем, обеспеченных  учебным оборудованием</w:t>
            </w:r>
            <w:r w:rsidRPr="003740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4055">
              <w:rPr>
                <w:rFonts w:ascii="Times New Roman" w:hAnsi="Times New Roman"/>
                <w:sz w:val="24"/>
                <w:szCs w:val="24"/>
              </w:rPr>
              <w:t>для выполнения практических видов занятий на уровне, достаточном</w:t>
            </w:r>
            <w:r w:rsidR="004931F6" w:rsidRPr="00374055">
              <w:rPr>
                <w:rFonts w:ascii="Times New Roman" w:hAnsi="Times New Roman"/>
                <w:sz w:val="24"/>
                <w:szCs w:val="24"/>
              </w:rPr>
              <w:t>*</w:t>
            </w:r>
            <w:r w:rsidR="001C1761" w:rsidRPr="00374055">
              <w:rPr>
                <w:rFonts w:ascii="Times New Roman" w:hAnsi="Times New Roman"/>
                <w:sz w:val="24"/>
                <w:szCs w:val="24"/>
              </w:rPr>
              <w:t>*</w:t>
            </w:r>
            <w:r w:rsidRPr="00374055">
              <w:rPr>
                <w:rFonts w:ascii="Times New Roman" w:hAnsi="Times New Roman"/>
                <w:sz w:val="24"/>
                <w:szCs w:val="24"/>
              </w:rPr>
              <w:t xml:space="preserve"> для освоения содержания образования</w:t>
            </w:r>
          </w:p>
        </w:tc>
      </w:tr>
      <w:tr w:rsidR="00557CC8" w:rsidRPr="00374055" w:rsidTr="00DA5596">
        <w:tc>
          <w:tcPr>
            <w:tcW w:w="3154" w:type="dxa"/>
          </w:tcPr>
          <w:p w:rsidR="00557CC8" w:rsidRPr="00374055" w:rsidRDefault="00557CC8" w:rsidP="00DA5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055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766" w:type="dxa"/>
          </w:tcPr>
          <w:p w:rsidR="00557CC8" w:rsidRPr="00C75D4E" w:rsidRDefault="00C75D4E" w:rsidP="005D7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4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544" w:type="dxa"/>
          </w:tcPr>
          <w:p w:rsidR="00557CC8" w:rsidRPr="00C75D4E" w:rsidRDefault="00C75D4E" w:rsidP="005D7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4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557CC8" w:rsidRPr="00374055" w:rsidTr="00DA5596">
        <w:tc>
          <w:tcPr>
            <w:tcW w:w="3154" w:type="dxa"/>
          </w:tcPr>
          <w:p w:rsidR="00557CC8" w:rsidRPr="00374055" w:rsidRDefault="00557CC8" w:rsidP="0031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0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66" w:type="dxa"/>
          </w:tcPr>
          <w:p w:rsidR="00557CC8" w:rsidRPr="00374055" w:rsidRDefault="004428A0" w:rsidP="005D7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557CC8" w:rsidRPr="00374055" w:rsidRDefault="004428A0" w:rsidP="005D7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69EF" w:rsidRPr="00374055" w:rsidTr="00DA5596">
        <w:tc>
          <w:tcPr>
            <w:tcW w:w="3154" w:type="dxa"/>
          </w:tcPr>
          <w:p w:rsidR="007769EF" w:rsidRPr="00374055" w:rsidRDefault="007769EF" w:rsidP="0031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766" w:type="dxa"/>
          </w:tcPr>
          <w:p w:rsidR="007769EF" w:rsidRDefault="004428A0" w:rsidP="002C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7769EF" w:rsidRDefault="004428A0" w:rsidP="002C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</w:tbl>
    <w:p w:rsidR="001B0999" w:rsidRDefault="001B0999" w:rsidP="000F704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3119"/>
        <w:gridCol w:w="3544"/>
      </w:tblGrid>
      <w:tr w:rsidR="000F7040" w:rsidRPr="00374055" w:rsidTr="001B0999">
        <w:tc>
          <w:tcPr>
            <w:tcW w:w="2943" w:type="dxa"/>
          </w:tcPr>
          <w:p w:rsidR="000F7040" w:rsidRPr="00374055" w:rsidRDefault="000F7040" w:rsidP="00DA5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055">
              <w:rPr>
                <w:rFonts w:ascii="Times New Roman" w:hAnsi="Times New Roman"/>
                <w:sz w:val="24"/>
                <w:szCs w:val="24"/>
              </w:rPr>
              <w:t xml:space="preserve">Учебные предметы федерального компонента, предусмотренные учебным планом программы основного общего образования </w:t>
            </w:r>
          </w:p>
        </w:tc>
        <w:tc>
          <w:tcPr>
            <w:tcW w:w="3119" w:type="dxa"/>
          </w:tcPr>
          <w:p w:rsidR="000F7040" w:rsidRPr="00374055" w:rsidRDefault="000F7040" w:rsidP="00DA5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055">
              <w:rPr>
                <w:rFonts w:ascii="Times New Roman" w:hAnsi="Times New Roman"/>
                <w:sz w:val="24"/>
                <w:szCs w:val="24"/>
              </w:rPr>
              <w:t>Количество тем</w:t>
            </w:r>
            <w:r w:rsidR="004931F6" w:rsidRPr="00374055">
              <w:rPr>
                <w:rFonts w:ascii="Times New Roman" w:hAnsi="Times New Roman"/>
                <w:sz w:val="24"/>
                <w:szCs w:val="24"/>
              </w:rPr>
              <w:t>*</w:t>
            </w:r>
            <w:r w:rsidRPr="00374055">
              <w:rPr>
                <w:rFonts w:ascii="Times New Roman" w:hAnsi="Times New Roman"/>
                <w:sz w:val="24"/>
                <w:szCs w:val="24"/>
              </w:rPr>
              <w:t>, предусмотренных рабочей программой учебного предмета</w:t>
            </w:r>
          </w:p>
        </w:tc>
        <w:tc>
          <w:tcPr>
            <w:tcW w:w="3544" w:type="dxa"/>
          </w:tcPr>
          <w:p w:rsidR="000F7040" w:rsidRPr="00374055" w:rsidRDefault="000F7040" w:rsidP="00DA5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055">
              <w:rPr>
                <w:rFonts w:ascii="Times New Roman" w:hAnsi="Times New Roman"/>
                <w:sz w:val="24"/>
                <w:szCs w:val="24"/>
              </w:rPr>
              <w:t>Количество тем, обеспеченных  учебным оборудованием</w:t>
            </w:r>
            <w:r w:rsidRPr="003740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4055">
              <w:rPr>
                <w:rFonts w:ascii="Times New Roman" w:hAnsi="Times New Roman"/>
                <w:sz w:val="24"/>
                <w:szCs w:val="24"/>
              </w:rPr>
              <w:t>для выполнения практических видов занятий на уровне, достаточном</w:t>
            </w:r>
            <w:r w:rsidR="004931F6" w:rsidRPr="00374055">
              <w:rPr>
                <w:rFonts w:ascii="Times New Roman" w:hAnsi="Times New Roman"/>
                <w:sz w:val="24"/>
                <w:szCs w:val="24"/>
              </w:rPr>
              <w:t>*</w:t>
            </w:r>
            <w:r w:rsidR="001C1761" w:rsidRPr="00374055">
              <w:rPr>
                <w:rFonts w:ascii="Times New Roman" w:hAnsi="Times New Roman"/>
                <w:sz w:val="24"/>
                <w:szCs w:val="24"/>
              </w:rPr>
              <w:t>*</w:t>
            </w:r>
            <w:r w:rsidRPr="00374055">
              <w:rPr>
                <w:rFonts w:ascii="Times New Roman" w:hAnsi="Times New Roman"/>
                <w:sz w:val="24"/>
                <w:szCs w:val="24"/>
              </w:rPr>
              <w:t xml:space="preserve"> для освоения содержания образования</w:t>
            </w:r>
          </w:p>
        </w:tc>
      </w:tr>
      <w:tr w:rsidR="000F7040" w:rsidRPr="00374055" w:rsidTr="001B0999">
        <w:tc>
          <w:tcPr>
            <w:tcW w:w="2943" w:type="dxa"/>
          </w:tcPr>
          <w:p w:rsidR="000F7040" w:rsidRPr="00374055" w:rsidRDefault="000F7040" w:rsidP="00DA5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05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119" w:type="dxa"/>
          </w:tcPr>
          <w:p w:rsidR="000148FF" w:rsidRPr="00077E5F" w:rsidRDefault="004428A0" w:rsidP="001B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0F7040" w:rsidRPr="00077E5F" w:rsidRDefault="004428A0" w:rsidP="001B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F7040" w:rsidRPr="00374055" w:rsidTr="001B0999">
        <w:tc>
          <w:tcPr>
            <w:tcW w:w="2943" w:type="dxa"/>
          </w:tcPr>
          <w:p w:rsidR="000F7040" w:rsidRPr="00374055" w:rsidRDefault="000F7040" w:rsidP="00DA5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05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119" w:type="dxa"/>
          </w:tcPr>
          <w:p w:rsidR="00535A17" w:rsidRPr="000E02AA" w:rsidRDefault="004428A0" w:rsidP="001B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544" w:type="dxa"/>
          </w:tcPr>
          <w:p w:rsidR="000F7040" w:rsidRPr="000E02AA" w:rsidRDefault="004428A0" w:rsidP="001B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0F7040" w:rsidRPr="00374055" w:rsidTr="001B0999">
        <w:tc>
          <w:tcPr>
            <w:tcW w:w="2943" w:type="dxa"/>
          </w:tcPr>
          <w:p w:rsidR="000F7040" w:rsidRPr="00374055" w:rsidRDefault="000F7040" w:rsidP="00DA5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05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119" w:type="dxa"/>
          </w:tcPr>
          <w:p w:rsidR="008F16BB" w:rsidRPr="00374055" w:rsidRDefault="004428A0" w:rsidP="00DA5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544" w:type="dxa"/>
          </w:tcPr>
          <w:p w:rsidR="000F7040" w:rsidRPr="00026BBA" w:rsidRDefault="00EC7066" w:rsidP="00AE3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BB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8E64C7" w:rsidRPr="00374055" w:rsidTr="001B0999">
        <w:tc>
          <w:tcPr>
            <w:tcW w:w="2943" w:type="dxa"/>
          </w:tcPr>
          <w:p w:rsidR="008E64C7" w:rsidRPr="00374055" w:rsidRDefault="008E64C7" w:rsidP="00DA5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05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</w:tcPr>
          <w:p w:rsidR="00BD336E" w:rsidRPr="00374055" w:rsidRDefault="004428A0" w:rsidP="001B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:rsidR="008E64C7" w:rsidRPr="00374055" w:rsidRDefault="004428A0" w:rsidP="001B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B0999" w:rsidRPr="00374055" w:rsidTr="001B0999">
        <w:tc>
          <w:tcPr>
            <w:tcW w:w="2943" w:type="dxa"/>
          </w:tcPr>
          <w:p w:rsidR="001B0999" w:rsidRPr="00374055" w:rsidRDefault="001B0999" w:rsidP="00DA5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0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9" w:type="dxa"/>
          </w:tcPr>
          <w:p w:rsidR="001B0999" w:rsidRPr="00374055" w:rsidRDefault="004428A0" w:rsidP="001B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1B0999" w:rsidRPr="00374055" w:rsidRDefault="004428A0" w:rsidP="001B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E302E" w:rsidRPr="00374055" w:rsidRDefault="00AE302E" w:rsidP="000F704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4"/>
        <w:gridCol w:w="2908"/>
        <w:gridCol w:w="3544"/>
      </w:tblGrid>
      <w:tr w:rsidR="000F7040" w:rsidRPr="00374055" w:rsidTr="00AE302E">
        <w:tc>
          <w:tcPr>
            <w:tcW w:w="3154" w:type="dxa"/>
          </w:tcPr>
          <w:p w:rsidR="000F7040" w:rsidRPr="00374055" w:rsidRDefault="000F7040" w:rsidP="00DA5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055">
              <w:rPr>
                <w:rFonts w:ascii="Times New Roman" w:hAnsi="Times New Roman"/>
                <w:sz w:val="24"/>
                <w:szCs w:val="24"/>
              </w:rPr>
              <w:t>Учебные предметы федерального компонента, предусмотренные учебным планом программы среднего (полного) общего образования</w:t>
            </w:r>
          </w:p>
        </w:tc>
        <w:tc>
          <w:tcPr>
            <w:tcW w:w="2908" w:type="dxa"/>
          </w:tcPr>
          <w:p w:rsidR="000F7040" w:rsidRPr="00374055" w:rsidRDefault="000F7040" w:rsidP="00DA5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055">
              <w:rPr>
                <w:rFonts w:ascii="Times New Roman" w:hAnsi="Times New Roman"/>
                <w:sz w:val="24"/>
                <w:szCs w:val="24"/>
              </w:rPr>
              <w:t>Количество тем*, предусмотренных рабочей программой учебного предмета</w:t>
            </w:r>
          </w:p>
        </w:tc>
        <w:tc>
          <w:tcPr>
            <w:tcW w:w="3544" w:type="dxa"/>
          </w:tcPr>
          <w:p w:rsidR="000F7040" w:rsidRPr="00374055" w:rsidRDefault="000F7040" w:rsidP="00DA5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055">
              <w:rPr>
                <w:rFonts w:ascii="Times New Roman" w:hAnsi="Times New Roman"/>
                <w:sz w:val="24"/>
                <w:szCs w:val="24"/>
              </w:rPr>
              <w:t>Количество тем, обеспеченных  учебным оборудованием</w:t>
            </w:r>
            <w:r w:rsidRPr="003740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4055">
              <w:rPr>
                <w:rFonts w:ascii="Times New Roman" w:hAnsi="Times New Roman"/>
                <w:sz w:val="24"/>
                <w:szCs w:val="24"/>
              </w:rPr>
              <w:t>для выполнения практических видов занятий на уровне, достаточном</w:t>
            </w:r>
            <w:r w:rsidR="004931F6" w:rsidRPr="00374055">
              <w:rPr>
                <w:rFonts w:ascii="Times New Roman" w:hAnsi="Times New Roman"/>
                <w:sz w:val="24"/>
                <w:szCs w:val="24"/>
              </w:rPr>
              <w:t>*</w:t>
            </w:r>
            <w:r w:rsidR="001C1761" w:rsidRPr="00374055">
              <w:rPr>
                <w:rFonts w:ascii="Times New Roman" w:hAnsi="Times New Roman"/>
                <w:sz w:val="24"/>
                <w:szCs w:val="24"/>
              </w:rPr>
              <w:t>*</w:t>
            </w:r>
            <w:r w:rsidRPr="00374055">
              <w:rPr>
                <w:rFonts w:ascii="Times New Roman" w:hAnsi="Times New Roman"/>
                <w:sz w:val="24"/>
                <w:szCs w:val="24"/>
              </w:rPr>
              <w:t xml:space="preserve"> для освоения содержания образования</w:t>
            </w:r>
          </w:p>
        </w:tc>
      </w:tr>
      <w:tr w:rsidR="000F7040" w:rsidRPr="00374055" w:rsidTr="00AE302E">
        <w:tc>
          <w:tcPr>
            <w:tcW w:w="3154" w:type="dxa"/>
          </w:tcPr>
          <w:p w:rsidR="000F7040" w:rsidRPr="00374055" w:rsidRDefault="000F7040" w:rsidP="00DA5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05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908" w:type="dxa"/>
          </w:tcPr>
          <w:p w:rsidR="00374055" w:rsidRPr="003012F5" w:rsidRDefault="004428A0" w:rsidP="001B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0F7040" w:rsidRPr="003012F5" w:rsidRDefault="004428A0" w:rsidP="001B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F7040" w:rsidRPr="00374055" w:rsidTr="00AE302E">
        <w:tc>
          <w:tcPr>
            <w:tcW w:w="3154" w:type="dxa"/>
          </w:tcPr>
          <w:p w:rsidR="000F7040" w:rsidRPr="00374055" w:rsidRDefault="000F7040" w:rsidP="00DA5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05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908" w:type="dxa"/>
          </w:tcPr>
          <w:p w:rsidR="00374055" w:rsidRPr="004428A0" w:rsidRDefault="004428A0" w:rsidP="001B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8A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:rsidR="000F7040" w:rsidRPr="00374055" w:rsidRDefault="004428A0" w:rsidP="001B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E1443" w:rsidRPr="00374055" w:rsidTr="00AE302E">
        <w:tc>
          <w:tcPr>
            <w:tcW w:w="3154" w:type="dxa"/>
          </w:tcPr>
          <w:p w:rsidR="000E1443" w:rsidRPr="00374055" w:rsidRDefault="000E1443" w:rsidP="00DA5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05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908" w:type="dxa"/>
          </w:tcPr>
          <w:p w:rsidR="00BD336E" w:rsidRPr="00374055" w:rsidRDefault="004428A0" w:rsidP="001B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0E1443" w:rsidRPr="00374055" w:rsidRDefault="004428A0" w:rsidP="001B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D336E" w:rsidRPr="00374055" w:rsidTr="00AE302E">
        <w:tc>
          <w:tcPr>
            <w:tcW w:w="3154" w:type="dxa"/>
          </w:tcPr>
          <w:p w:rsidR="00BD336E" w:rsidRPr="00374055" w:rsidRDefault="00BD336E" w:rsidP="00DA5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0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08" w:type="dxa"/>
          </w:tcPr>
          <w:p w:rsidR="00BD336E" w:rsidRPr="00374055" w:rsidRDefault="004428A0" w:rsidP="001B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BD336E" w:rsidRPr="00374055" w:rsidRDefault="004428A0" w:rsidP="001B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B0999" w:rsidRPr="00374055" w:rsidTr="004428A0">
        <w:trPr>
          <w:trHeight w:val="70"/>
        </w:trPr>
        <w:tc>
          <w:tcPr>
            <w:tcW w:w="3154" w:type="dxa"/>
          </w:tcPr>
          <w:p w:rsidR="001B0999" w:rsidRPr="00374055" w:rsidRDefault="001B0999" w:rsidP="00DA5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08" w:type="dxa"/>
          </w:tcPr>
          <w:p w:rsidR="001B0999" w:rsidRPr="00374055" w:rsidRDefault="004428A0" w:rsidP="00883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1B0999" w:rsidRPr="00374055" w:rsidRDefault="004428A0" w:rsidP="00AE3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002DA2" w:rsidRPr="00374055" w:rsidRDefault="00002DA2" w:rsidP="00870F4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2DA2" w:rsidRPr="00374055" w:rsidRDefault="00002DA2" w:rsidP="00870F4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08CA" w:rsidRDefault="002508CA" w:rsidP="004428A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08CA" w:rsidRDefault="002508CA" w:rsidP="004428A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428A0" w:rsidRPr="004428A0" w:rsidRDefault="004428A0" w:rsidP="004428A0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sectPr w:rsidR="004428A0" w:rsidRPr="004428A0" w:rsidSect="00AB7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1E73"/>
    <w:multiLevelType w:val="hybridMultilevel"/>
    <w:tmpl w:val="D23E1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74E5B"/>
    <w:multiLevelType w:val="hybridMultilevel"/>
    <w:tmpl w:val="706C4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55C43"/>
    <w:multiLevelType w:val="hybridMultilevel"/>
    <w:tmpl w:val="A5D43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7040"/>
    <w:rsid w:val="00002DA2"/>
    <w:rsid w:val="00007E9F"/>
    <w:rsid w:val="000148FF"/>
    <w:rsid w:val="000157BA"/>
    <w:rsid w:val="00026BBA"/>
    <w:rsid w:val="00077E5F"/>
    <w:rsid w:val="000A3F2A"/>
    <w:rsid w:val="000E02AA"/>
    <w:rsid w:val="000E1443"/>
    <w:rsid w:val="000F7040"/>
    <w:rsid w:val="00140F99"/>
    <w:rsid w:val="00174F42"/>
    <w:rsid w:val="001B0999"/>
    <w:rsid w:val="001C02F4"/>
    <w:rsid w:val="001C1761"/>
    <w:rsid w:val="001E2E83"/>
    <w:rsid w:val="001F6673"/>
    <w:rsid w:val="00201C9F"/>
    <w:rsid w:val="002508CA"/>
    <w:rsid w:val="002714C9"/>
    <w:rsid w:val="00280BF9"/>
    <w:rsid w:val="002A303E"/>
    <w:rsid w:val="002C28E9"/>
    <w:rsid w:val="002C4D08"/>
    <w:rsid w:val="003012F5"/>
    <w:rsid w:val="00317BDF"/>
    <w:rsid w:val="00347C69"/>
    <w:rsid w:val="00374055"/>
    <w:rsid w:val="003B1AD9"/>
    <w:rsid w:val="003C53CD"/>
    <w:rsid w:val="003F09B9"/>
    <w:rsid w:val="00422B5A"/>
    <w:rsid w:val="004428A0"/>
    <w:rsid w:val="0046796C"/>
    <w:rsid w:val="004931F6"/>
    <w:rsid w:val="004B47C8"/>
    <w:rsid w:val="00535A17"/>
    <w:rsid w:val="00557CC8"/>
    <w:rsid w:val="00574531"/>
    <w:rsid w:val="0059401F"/>
    <w:rsid w:val="00597AF1"/>
    <w:rsid w:val="005D2894"/>
    <w:rsid w:val="005D7BC3"/>
    <w:rsid w:val="005E0095"/>
    <w:rsid w:val="005F2921"/>
    <w:rsid w:val="00654B2D"/>
    <w:rsid w:val="006A398D"/>
    <w:rsid w:val="006D74D5"/>
    <w:rsid w:val="006F5111"/>
    <w:rsid w:val="007769EF"/>
    <w:rsid w:val="007B52EC"/>
    <w:rsid w:val="0081152A"/>
    <w:rsid w:val="00827F73"/>
    <w:rsid w:val="00870F43"/>
    <w:rsid w:val="00883ECF"/>
    <w:rsid w:val="00895B9D"/>
    <w:rsid w:val="008D24DA"/>
    <w:rsid w:val="008D6AE2"/>
    <w:rsid w:val="008E64C7"/>
    <w:rsid w:val="008F16BB"/>
    <w:rsid w:val="00926130"/>
    <w:rsid w:val="009F5D0F"/>
    <w:rsid w:val="00A013ED"/>
    <w:rsid w:val="00A27525"/>
    <w:rsid w:val="00A4307B"/>
    <w:rsid w:val="00A97C0F"/>
    <w:rsid w:val="00AB609A"/>
    <w:rsid w:val="00AB73FA"/>
    <w:rsid w:val="00AB7518"/>
    <w:rsid w:val="00AE302E"/>
    <w:rsid w:val="00AF0AA8"/>
    <w:rsid w:val="00B319F7"/>
    <w:rsid w:val="00B321FC"/>
    <w:rsid w:val="00B97CA2"/>
    <w:rsid w:val="00BC3345"/>
    <w:rsid w:val="00BD336E"/>
    <w:rsid w:val="00BF6758"/>
    <w:rsid w:val="00C37D61"/>
    <w:rsid w:val="00C45190"/>
    <w:rsid w:val="00C60486"/>
    <w:rsid w:val="00C75D4E"/>
    <w:rsid w:val="00C93380"/>
    <w:rsid w:val="00C973E3"/>
    <w:rsid w:val="00CD7165"/>
    <w:rsid w:val="00D56354"/>
    <w:rsid w:val="00D57B98"/>
    <w:rsid w:val="00DA5596"/>
    <w:rsid w:val="00DB47D1"/>
    <w:rsid w:val="00DB5B94"/>
    <w:rsid w:val="00E205FC"/>
    <w:rsid w:val="00E250C5"/>
    <w:rsid w:val="00E44044"/>
    <w:rsid w:val="00E703E2"/>
    <w:rsid w:val="00E93BEE"/>
    <w:rsid w:val="00EC7066"/>
    <w:rsid w:val="00EE234D"/>
    <w:rsid w:val="00EE577B"/>
    <w:rsid w:val="00F453E0"/>
    <w:rsid w:val="00F7041B"/>
    <w:rsid w:val="00FB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51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0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56354"/>
    <w:rPr>
      <w:sz w:val="22"/>
      <w:szCs w:val="22"/>
    </w:rPr>
  </w:style>
  <w:style w:type="paragraph" w:styleId="a5">
    <w:name w:val="List Paragraph"/>
    <w:basedOn w:val="a"/>
    <w:uiPriority w:val="34"/>
    <w:qFormat/>
    <w:rsid w:val="004931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40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0E56-4A9F-44D3-8E9A-681204D0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CE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jeva</dc:creator>
  <cp:keywords/>
  <dc:description/>
  <cp:lastModifiedBy>школа</cp:lastModifiedBy>
  <cp:revision>2</cp:revision>
  <cp:lastPrinted>2013-01-30T07:33:00Z</cp:lastPrinted>
  <dcterms:created xsi:type="dcterms:W3CDTF">2015-04-09T08:36:00Z</dcterms:created>
  <dcterms:modified xsi:type="dcterms:W3CDTF">2015-04-09T08:36:00Z</dcterms:modified>
</cp:coreProperties>
</file>